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318" w:tblpY="1756"/>
        <w:tblW w:w="10065" w:type="dxa"/>
        <w:tblLayout w:type="fixed"/>
        <w:tblLook w:val="04A0" w:firstRow="1" w:lastRow="0" w:firstColumn="1" w:lastColumn="0" w:noHBand="0" w:noVBand="1"/>
      </w:tblPr>
      <w:tblGrid>
        <w:gridCol w:w="1526"/>
        <w:gridCol w:w="922"/>
        <w:gridCol w:w="3935"/>
        <w:gridCol w:w="3682"/>
      </w:tblGrid>
      <w:tr w:rsidR="002E0DEF" w:rsidRPr="00B14247" w:rsidTr="00E17E42">
        <w:trPr>
          <w:trHeight w:val="41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jc w:val="center"/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KÜLTÜR VE RUH SAĞLIĞI DERSİ SUNUM GRUPLARI</w:t>
            </w:r>
          </w:p>
        </w:tc>
      </w:tr>
      <w:tr w:rsidR="002E0DEF" w:rsidRPr="00B14247" w:rsidTr="00E17E42">
        <w:trPr>
          <w:trHeight w:val="39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Sunum Tarih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Grup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Sunum Başlığı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Kişiler</w:t>
            </w:r>
          </w:p>
        </w:tc>
      </w:tr>
      <w:tr w:rsidR="002E0DEF" w:rsidRPr="00B14247" w:rsidTr="00E17E42">
        <w:trPr>
          <w:trHeight w:val="113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F35386" w:rsidRDefault="00E17E42" w:rsidP="00F353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F35386" w:rsidRPr="00F35386">
              <w:rPr>
                <w:rFonts w:cs="Times New Roman"/>
              </w:rPr>
              <w:t>.04</w:t>
            </w:r>
            <w:r w:rsidR="00F35386">
              <w:rPr>
                <w:rFonts w:cs="Times New Roman"/>
              </w:rPr>
              <w:t>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 xml:space="preserve">Müzik ve Kültür: Arabesk, </w:t>
            </w:r>
            <w:proofErr w:type="spellStart"/>
            <w:r w:rsidRPr="00B14247">
              <w:rPr>
                <w:rFonts w:cs="Times New Roman"/>
                <w:b/>
              </w:rPr>
              <w:t>Blues</w:t>
            </w:r>
            <w:proofErr w:type="spellEnd"/>
            <w:r w:rsidRPr="00B14247">
              <w:rPr>
                <w:rFonts w:cs="Times New Roman"/>
                <w:b/>
              </w:rPr>
              <w:t xml:space="preserve">, </w:t>
            </w:r>
            <w:proofErr w:type="spellStart"/>
            <w:r w:rsidRPr="00B14247">
              <w:rPr>
                <w:rFonts w:cs="Times New Roman"/>
                <w:b/>
              </w:rPr>
              <w:t>Heavy</w:t>
            </w:r>
            <w:proofErr w:type="spellEnd"/>
            <w:r w:rsidRPr="00B14247">
              <w:rPr>
                <w:rFonts w:cs="Times New Roman"/>
                <w:b/>
              </w:rPr>
              <w:t xml:space="preserve"> Metal</w:t>
            </w:r>
          </w:p>
          <w:p w:rsidR="002E0DEF" w:rsidRPr="00B14247" w:rsidRDefault="002E0DEF" w:rsidP="00F35386">
            <w:pPr>
              <w:rPr>
                <w:rFonts w:cs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BD" w:rsidRPr="00B14247" w:rsidRDefault="002E0DEF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Mısra Beste Geniş</w:t>
            </w:r>
            <w:r w:rsidR="00254DBD"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Hayrettin Berk Erşimşek</w:t>
            </w:r>
            <w:r w:rsidR="00254DBD">
              <w:rPr>
                <w:rFonts w:cs="Times New Roman"/>
                <w:sz w:val="21"/>
                <w:szCs w:val="21"/>
              </w:rPr>
              <w:t xml:space="preserve">, Zeynep Bilgin, </w:t>
            </w:r>
            <w:r w:rsidRPr="00B14247">
              <w:rPr>
                <w:rFonts w:cs="Times New Roman"/>
                <w:sz w:val="21"/>
                <w:szCs w:val="21"/>
              </w:rPr>
              <w:t>Zeynep Çengel Aytürk</w:t>
            </w:r>
            <w:r w:rsidR="00254DBD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="00254DBD">
              <w:rPr>
                <w:rFonts w:cs="Times New Roman"/>
                <w:sz w:val="21"/>
                <w:szCs w:val="21"/>
              </w:rPr>
              <w:t>Meyra</w:t>
            </w:r>
            <w:proofErr w:type="spellEnd"/>
            <w:r w:rsidR="00254DBD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254DBD">
              <w:rPr>
                <w:rFonts w:cs="Times New Roman"/>
                <w:sz w:val="21"/>
                <w:szCs w:val="21"/>
              </w:rPr>
              <w:t>Dereağzı</w:t>
            </w:r>
            <w:proofErr w:type="spellEnd"/>
            <w:r w:rsidR="00254DBD">
              <w:rPr>
                <w:rFonts w:cs="Times New Roman"/>
                <w:sz w:val="21"/>
                <w:szCs w:val="21"/>
              </w:rPr>
              <w:t xml:space="preserve">, Musa Recep </w:t>
            </w:r>
            <w:proofErr w:type="spellStart"/>
            <w:r w:rsidR="00254DBD">
              <w:rPr>
                <w:rFonts w:cs="Times New Roman"/>
                <w:sz w:val="21"/>
                <w:szCs w:val="21"/>
              </w:rPr>
              <w:t>Cansoy</w:t>
            </w:r>
            <w:proofErr w:type="spellEnd"/>
            <w:r w:rsidR="00254DBD">
              <w:rPr>
                <w:rFonts w:cs="Times New Roman"/>
                <w:sz w:val="21"/>
                <w:szCs w:val="21"/>
              </w:rPr>
              <w:t>, Furkan Petek</w:t>
            </w:r>
          </w:p>
        </w:tc>
      </w:tr>
      <w:tr w:rsidR="002E0DEF" w:rsidRPr="00B14247" w:rsidTr="00E17E42">
        <w:trPr>
          <w:trHeight w:val="57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2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</w:rPr>
            </w:pPr>
            <w:r w:rsidRPr="00B14247">
              <w:rPr>
                <w:rFonts w:cs="Times New Roman"/>
                <w:b/>
              </w:rPr>
              <w:t>Kültür, Sosyalleşme ve Değerler: Fanatizm, Şiddet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Esra Şen</w:t>
            </w:r>
            <w:r w:rsidR="00254DBD"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Yaren Torun</w:t>
            </w:r>
            <w:r w:rsidR="00254DBD"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Merve Emin</w:t>
            </w:r>
          </w:p>
        </w:tc>
      </w:tr>
      <w:tr w:rsidR="002E0DEF" w:rsidRPr="00B14247" w:rsidTr="00E17E42">
        <w:trPr>
          <w:trHeight w:val="56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3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</w:rPr>
            </w:pPr>
            <w:r w:rsidRPr="00B14247">
              <w:rPr>
                <w:rFonts w:cs="Times New Roman"/>
                <w:b/>
              </w:rPr>
              <w:t>Göç ve Kültürleşme: Göçebelik/Göçerlik, Göçmenlik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EF" w:rsidRPr="00B14247" w:rsidRDefault="002E0DEF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Recep Koyuncu</w:t>
            </w:r>
            <w:r w:rsidR="00254DBD"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Batuhan Sağdıç</w:t>
            </w:r>
            <w:r w:rsidR="00254DBD"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Yahya Burak Çakmak</w:t>
            </w:r>
          </w:p>
        </w:tc>
      </w:tr>
      <w:tr w:rsidR="00F35386" w:rsidRPr="00B14247" w:rsidTr="00E17E42">
        <w:trPr>
          <w:trHeight w:val="94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4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2A0D6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Gelenek, Töre, Ahlak: Töre, Kan Davası, Namus, Tevekkül, Muska, Büyü, Fal, Burçlar, Hurafeler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Tutku Eroğlu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Deniz Topçu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Beste Özdemir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 xml:space="preserve">Muhammed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Cihad</w:t>
            </w:r>
            <w:proofErr w:type="spellEnd"/>
            <w:r w:rsidRPr="00B14247">
              <w:rPr>
                <w:rFonts w:cs="Times New Roman"/>
                <w:sz w:val="21"/>
                <w:szCs w:val="21"/>
              </w:rPr>
              <w:t xml:space="preserve"> Erdem</w:t>
            </w:r>
          </w:p>
        </w:tc>
      </w:tr>
      <w:tr w:rsidR="00F35386" w:rsidRPr="00B14247" w:rsidTr="00E17E42">
        <w:trPr>
          <w:trHeight w:val="83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5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2A0D6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Kültür, Dinler ve İdeolojiler: Mezhep Savaşları, Varoşlar, Dilenme Kültürü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Elif Öksüz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Eda Nur Bozkurt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Şevval Boyalı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Sena Özyazıcı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Merve Sena Erol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Bilge Bahar Peker</w:t>
            </w:r>
          </w:p>
        </w:tc>
      </w:tr>
      <w:tr w:rsidR="00F35386" w:rsidRPr="00B14247" w:rsidTr="00E17E42">
        <w:trPr>
          <w:trHeight w:val="55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6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67" w:rsidRPr="002A0D6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 xml:space="preserve">Satanizm, Yezidilik, </w:t>
            </w:r>
            <w:proofErr w:type="spellStart"/>
            <w:r w:rsidRPr="00B14247">
              <w:rPr>
                <w:rFonts w:cs="Times New Roman"/>
                <w:b/>
              </w:rPr>
              <w:t>Mecusilik</w:t>
            </w:r>
            <w:proofErr w:type="spellEnd"/>
            <w:r w:rsidRPr="00B14247">
              <w:rPr>
                <w:rFonts w:cs="Times New Roman"/>
                <w:b/>
              </w:rPr>
              <w:t>, Kişiye Tapınma, Azınlık Kültürü, Çingeneler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Cemile Nur Boztaş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Ahsen Karakaş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Sude Naz Oruç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Nazlıhan Şahin</w:t>
            </w:r>
          </w:p>
        </w:tc>
      </w:tr>
      <w:tr w:rsidR="00F35386" w:rsidRPr="00B14247" w:rsidTr="00E17E42">
        <w:trPr>
          <w:trHeight w:val="38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7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</w:rPr>
            </w:pPr>
            <w:r w:rsidRPr="00B14247">
              <w:rPr>
                <w:rFonts w:cs="Times New Roman"/>
                <w:b/>
              </w:rPr>
              <w:t xml:space="preserve">Doğu-Batı, </w:t>
            </w:r>
            <w:proofErr w:type="spellStart"/>
            <w:r w:rsidRPr="00B14247">
              <w:rPr>
                <w:rFonts w:cs="Times New Roman"/>
                <w:b/>
              </w:rPr>
              <w:t>Kerbela</w:t>
            </w:r>
            <w:proofErr w:type="spellEnd"/>
            <w:r w:rsidRPr="00B14247">
              <w:rPr>
                <w:rFonts w:cs="Times New Roman"/>
                <w:b/>
              </w:rPr>
              <w:t>, Çarmıh, Ağıt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Emine Rümeysa Türk</w:t>
            </w:r>
          </w:p>
        </w:tc>
      </w:tr>
      <w:tr w:rsidR="00F35386" w:rsidRPr="00B14247" w:rsidTr="00E17E42">
        <w:trPr>
          <w:trHeight w:val="763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8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</w:rPr>
            </w:pPr>
            <w:r w:rsidRPr="00B14247">
              <w:rPr>
                <w:rFonts w:cs="Times New Roman"/>
                <w:b/>
              </w:rPr>
              <w:t>Küresel Kültür, Sosyal Medya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Yasemin Karakuş,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Beyzanur</w:t>
            </w:r>
            <w:proofErr w:type="spellEnd"/>
            <w:r w:rsidRPr="00B14247">
              <w:rPr>
                <w:rFonts w:cs="Times New Roman"/>
                <w:sz w:val="21"/>
                <w:szCs w:val="21"/>
              </w:rPr>
              <w:t xml:space="preserve"> Yavuz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 xml:space="preserve">Zeynep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Balıbey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Mehva</w:t>
            </w:r>
            <w:proofErr w:type="spellEnd"/>
            <w:r w:rsidRPr="00B14247">
              <w:rPr>
                <w:rFonts w:cs="Times New Roman"/>
                <w:sz w:val="21"/>
                <w:szCs w:val="21"/>
              </w:rPr>
              <w:t xml:space="preserve"> Demir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sz w:val="21"/>
                <w:szCs w:val="21"/>
              </w:rPr>
              <w:t>Nilberk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Zeybekoğlu</w:t>
            </w:r>
            <w:r w:rsidR="00E17E42">
              <w:rPr>
                <w:rFonts w:cs="Times New Roman"/>
                <w:sz w:val="21"/>
                <w:szCs w:val="21"/>
              </w:rPr>
              <w:t>, Feyza Sevil Güngör</w:t>
            </w:r>
          </w:p>
        </w:tc>
      </w:tr>
      <w:tr w:rsidR="00F35386" w:rsidRPr="00B14247" w:rsidTr="00E17E42">
        <w:trPr>
          <w:trHeight w:val="56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97210">
              <w:rPr>
                <w:rFonts w:cs="Times New Roman"/>
              </w:rPr>
              <w:t>9</w:t>
            </w:r>
            <w:r w:rsidR="00F35386">
              <w:rPr>
                <w:rFonts w:cs="Times New Roman"/>
              </w:rPr>
              <w:t>.04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9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</w:rPr>
            </w:pPr>
            <w:r w:rsidRPr="00B14247">
              <w:rPr>
                <w:rFonts w:cs="Times New Roman"/>
                <w:b/>
              </w:rPr>
              <w:t>Sosyal Medya Bağımlılığı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Eda Sönmez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Berkay Karaca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Sedef Altın</w:t>
            </w:r>
          </w:p>
        </w:tc>
      </w:tr>
      <w:tr w:rsidR="00F35386" w:rsidRPr="00B14247" w:rsidTr="00E17E42">
        <w:trPr>
          <w:trHeight w:val="73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29.04</w:t>
            </w:r>
            <w:r w:rsidR="00F35386">
              <w:rPr>
                <w:rFonts w:cs="Times New Roman"/>
              </w:rPr>
              <w:t>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10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2A0D6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İnanmak, Sevmek-Aşk, Gülmek-Selamlaşmak, Gülümsemek, Dostluk, Dayanışma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Selin Tekin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Sena Akgöz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Merve Atlas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Enes Tekin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Mustafa Kalaycı</w:t>
            </w:r>
          </w:p>
        </w:tc>
      </w:tr>
      <w:tr w:rsidR="00F35386" w:rsidRPr="00B14247" w:rsidTr="00E17E42">
        <w:trPr>
          <w:trHeight w:val="51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B97210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F35386">
              <w:rPr>
                <w:rFonts w:cs="Times New Roman"/>
              </w:rPr>
              <w:t>.05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1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</w:rPr>
            </w:pPr>
            <w:r w:rsidRPr="00B14247">
              <w:rPr>
                <w:rFonts w:cs="Times New Roman"/>
                <w:b/>
              </w:rPr>
              <w:t>Uzak Doğu Kültürü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Ebrar Maviş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Zeynep Doruk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Nergis Üner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Ceren Çam</w:t>
            </w:r>
          </w:p>
        </w:tc>
      </w:tr>
      <w:tr w:rsidR="00F35386" w:rsidRPr="00B14247" w:rsidTr="00E17E42">
        <w:trPr>
          <w:trHeight w:val="83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E17E42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F35386">
              <w:rPr>
                <w:rFonts w:cs="Times New Roman"/>
              </w:rPr>
              <w:t>.05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12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 w:rsidRPr="00B14247">
              <w:rPr>
                <w:rFonts w:cs="Times New Roman"/>
                <w:b/>
              </w:rPr>
              <w:t>Japon Kültürü</w:t>
            </w:r>
          </w:p>
          <w:p w:rsidR="00F35386" w:rsidRPr="00B14247" w:rsidRDefault="00F35386" w:rsidP="00F35386">
            <w:pPr>
              <w:rPr>
                <w:rFonts w:cs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 xml:space="preserve">Arife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Edanur</w:t>
            </w:r>
            <w:proofErr w:type="spellEnd"/>
            <w:r w:rsidRPr="00B1424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Gaçi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 xml:space="preserve">Aslı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Öğrünç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 xml:space="preserve">Rabia Işıl </w:t>
            </w:r>
            <w:proofErr w:type="spellStart"/>
            <w:r w:rsidRPr="00B14247">
              <w:rPr>
                <w:rFonts w:cs="Times New Roman"/>
                <w:sz w:val="21"/>
                <w:szCs w:val="21"/>
              </w:rPr>
              <w:t>Kargözoğlu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B14247">
              <w:rPr>
                <w:rFonts w:cs="Times New Roman"/>
                <w:sz w:val="21"/>
                <w:szCs w:val="21"/>
              </w:rPr>
              <w:t>Büşra Kaptan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 w:rsidRPr="00B14247">
              <w:rPr>
                <w:rFonts w:cs="Times New Roman"/>
                <w:sz w:val="21"/>
                <w:szCs w:val="21"/>
              </w:rPr>
              <w:t>Büşra Gergerlioğlu</w:t>
            </w:r>
          </w:p>
        </w:tc>
      </w:tr>
      <w:tr w:rsidR="002A0D67" w:rsidRPr="00B14247" w:rsidTr="00E17E42">
        <w:trPr>
          <w:trHeight w:val="83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67" w:rsidRDefault="00B97210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2A0D67">
              <w:rPr>
                <w:rFonts w:cs="Times New Roman"/>
              </w:rPr>
              <w:t>.05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67" w:rsidRPr="00B14247" w:rsidRDefault="002A0D67" w:rsidP="00F353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67" w:rsidRPr="00B14247" w:rsidRDefault="002A0D67" w:rsidP="00F353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toloji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67" w:rsidRPr="00B14247" w:rsidRDefault="002A0D67" w:rsidP="002A0D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Özlem Atıcı, Erdem Uzunoğlu, Elif Gizem </w:t>
            </w:r>
            <w:proofErr w:type="spellStart"/>
            <w:r>
              <w:rPr>
                <w:rFonts w:cs="Times New Roman"/>
                <w:sz w:val="21"/>
                <w:szCs w:val="21"/>
              </w:rPr>
              <w:t>Canbakan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İshak </w:t>
            </w:r>
            <w:proofErr w:type="spellStart"/>
            <w:r>
              <w:rPr>
                <w:rFonts w:cs="Times New Roman"/>
                <w:sz w:val="21"/>
                <w:szCs w:val="21"/>
              </w:rPr>
              <w:t>Yalçıntürk</w:t>
            </w:r>
            <w:proofErr w:type="spellEnd"/>
            <w:r>
              <w:rPr>
                <w:rFonts w:cs="Times New Roman"/>
                <w:sz w:val="21"/>
                <w:szCs w:val="21"/>
              </w:rPr>
              <w:t>, Mehmet Öksüz</w:t>
            </w:r>
          </w:p>
        </w:tc>
      </w:tr>
      <w:tr w:rsidR="00F35386" w:rsidRPr="00B14247" w:rsidTr="00E17E42">
        <w:trPr>
          <w:trHeight w:val="10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13.05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F35386" w:rsidP="00F353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mgalama ve Etiketleme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Default="00F35386" w:rsidP="00F3538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elin Güven, Sümeyye Yılmaz</w:t>
            </w:r>
          </w:p>
          <w:p w:rsidR="00F35386" w:rsidRPr="00B14247" w:rsidRDefault="00F35386" w:rsidP="00F3538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ra Suna, Elçin Kara</w:t>
            </w:r>
          </w:p>
        </w:tc>
      </w:tr>
      <w:tr w:rsidR="00F35386" w:rsidRPr="00B14247" w:rsidTr="00E17E42">
        <w:trPr>
          <w:trHeight w:val="56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Pr="00B14247" w:rsidRDefault="00B97210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F35386">
              <w:rPr>
                <w:rFonts w:cs="Times New Roman"/>
              </w:rPr>
              <w:t>.05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Default="00F35386" w:rsidP="00F353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Default="00F35386" w:rsidP="00F353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Çocuk Yetiştirme Pratikleri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86" w:rsidRDefault="00F35386" w:rsidP="00F3538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uha Salihoğlu, Melis Ergül</w:t>
            </w:r>
          </w:p>
          <w:p w:rsidR="00F35386" w:rsidRDefault="00F35386" w:rsidP="00F3538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ustafa Melih Demir</w:t>
            </w:r>
          </w:p>
        </w:tc>
      </w:tr>
      <w:tr w:rsidR="00E17E42" w:rsidRPr="00B14247" w:rsidTr="00E17E42">
        <w:trPr>
          <w:trHeight w:val="56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42" w:rsidRDefault="00B97210" w:rsidP="00F3538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bookmarkStart w:id="0" w:name="_GoBack"/>
            <w:bookmarkEnd w:id="0"/>
            <w:r w:rsidR="00E17E42">
              <w:rPr>
                <w:rFonts w:cs="Times New Roman"/>
              </w:rPr>
              <w:t>.05.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42" w:rsidRDefault="00E17E42" w:rsidP="00F35386">
            <w:pPr>
              <w:rPr>
                <w:rFonts w:cs="Times New Roman"/>
                <w:b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42" w:rsidRDefault="00E17E42" w:rsidP="00F353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minizm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42" w:rsidRDefault="00E17E42" w:rsidP="00F3538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elis Nur Peçenek</w:t>
            </w:r>
          </w:p>
          <w:p w:rsidR="00E17E42" w:rsidRDefault="00E17E42" w:rsidP="00F3538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tike Gülsüm </w:t>
            </w:r>
            <w:proofErr w:type="spellStart"/>
            <w:r>
              <w:rPr>
                <w:rFonts w:cs="Times New Roman"/>
                <w:sz w:val="21"/>
                <w:szCs w:val="21"/>
              </w:rPr>
              <w:t>Demiralan</w:t>
            </w:r>
            <w:proofErr w:type="spellEnd"/>
          </w:p>
        </w:tc>
      </w:tr>
    </w:tbl>
    <w:p w:rsidR="006541D0" w:rsidRPr="00B14247" w:rsidRDefault="00B97210">
      <w:pPr>
        <w:rPr>
          <w:rFonts w:cs="Times New Roman"/>
        </w:rPr>
      </w:pPr>
    </w:p>
    <w:sectPr w:rsidR="006541D0" w:rsidRPr="00B14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B5A57"/>
    <w:multiLevelType w:val="hybridMultilevel"/>
    <w:tmpl w:val="E3F6D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418C"/>
    <w:multiLevelType w:val="hybridMultilevel"/>
    <w:tmpl w:val="1D0CA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EF"/>
    <w:rsid w:val="001D6C65"/>
    <w:rsid w:val="00254DBD"/>
    <w:rsid w:val="002A0D67"/>
    <w:rsid w:val="002E0DEF"/>
    <w:rsid w:val="00611662"/>
    <w:rsid w:val="00B01FD1"/>
    <w:rsid w:val="00B14247"/>
    <w:rsid w:val="00B97210"/>
    <w:rsid w:val="00E17E42"/>
    <w:rsid w:val="00F35386"/>
    <w:rsid w:val="00F4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E14C0-59FE-44B8-A4E0-3120F83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0DEF"/>
    <w:pPr>
      <w:ind w:left="720"/>
      <w:contextualSpacing/>
    </w:pPr>
  </w:style>
  <w:style w:type="table" w:styleId="AkListe">
    <w:name w:val="Light List"/>
    <w:basedOn w:val="NormalTablo"/>
    <w:uiPriority w:val="61"/>
    <w:rsid w:val="00B01FD1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0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D7C804-D2E0-4409-B52D-D298A238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asemin bozkurt</cp:lastModifiedBy>
  <cp:revision>2</cp:revision>
  <dcterms:created xsi:type="dcterms:W3CDTF">2020-03-24T17:29:00Z</dcterms:created>
  <dcterms:modified xsi:type="dcterms:W3CDTF">2020-03-24T17:29:00Z</dcterms:modified>
</cp:coreProperties>
</file>